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BC64FA">
        <w:t>2.4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A87B6C" w:rsidP="006203DD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25</w:t>
            </w:r>
            <w:r w:rsidR="009650FB">
              <w:rPr>
                <w:rFonts w:ascii="Times New Roman" w:hAnsi="Times New Roman"/>
              </w:rPr>
              <w:t>June2015-1</w:t>
            </w:r>
            <w:bookmarkStart w:id="0" w:name="_GoBack"/>
            <w:bookmarkEnd w:id="0"/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34340E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1" w:name="_Toc30328949"/>
      <w:bookmarkStart w:id="2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EA78E5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EA78E5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3" w:name="_Toc374451626"/>
      <w:bookmarkStart w:id="4" w:name="_Toc395106276"/>
      <w:bookmarkEnd w:id="1"/>
      <w:bookmarkEnd w:id="2"/>
      <w:r>
        <w:lastRenderedPageBreak/>
        <w:t>List of Changes</w:t>
      </w:r>
      <w:bookmarkEnd w:id="3"/>
      <w:bookmarkEnd w:id="4"/>
    </w:p>
    <w:p w:rsidR="008B3CB3" w:rsidRDefault="008B3CB3" w:rsidP="008B3CB3">
      <w:pPr>
        <w:pStyle w:val="Heading2"/>
      </w:pPr>
      <w:bookmarkStart w:id="5" w:name="_Toc395106277"/>
      <w:r>
        <w:t>Stories released</w:t>
      </w:r>
      <w:bookmarkEnd w:id="5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315B23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315B23" w:rsidRPr="0034340E" w:rsidRDefault="00315B23" w:rsidP="00862BD9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315B23" w:rsidRPr="0034340E" w:rsidRDefault="006B0D88" w:rsidP="00862BD9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35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315B23" w:rsidRPr="0034340E" w:rsidRDefault="00963593" w:rsidP="00862BD9">
            <w:pPr>
              <w:rPr>
                <w:color w:val="FF0000"/>
              </w:rPr>
            </w:pPr>
            <w:r w:rsidRPr="0034340E">
              <w:rPr>
                <w:color w:val="FF0000"/>
              </w:rPr>
              <w:t>Single hazelca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315B23" w:rsidRPr="0034340E" w:rsidRDefault="00A93307" w:rsidP="00862BD9">
            <w:pPr>
              <w:rPr>
                <w:color w:val="FF0000"/>
              </w:rPr>
            </w:pPr>
            <w:r w:rsidRPr="0034340E">
              <w:rPr>
                <w:color w:val="FF0000"/>
              </w:rPr>
              <w:t>CA-262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775710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430" w:type="dxa"/>
            <w:shd w:val="clear" w:color="auto" w:fill="F2F2F2" w:themeFill="background1" w:themeFillShade="F2"/>
          </w:tcPr>
          <w:p w:rsidR="00775710" w:rsidRDefault="00775710" w:rsidP="00EE6CBE">
            <w:pPr>
              <w:jc w:val="center"/>
            </w:pPr>
          </w:p>
        </w:tc>
        <w:tc>
          <w:tcPr>
            <w:tcW w:w="2675" w:type="dxa"/>
            <w:shd w:val="clear" w:color="auto" w:fill="F2F2F2" w:themeFill="background1" w:themeFillShade="F2"/>
          </w:tcPr>
          <w:p w:rsidR="00775710" w:rsidRDefault="00775710" w:rsidP="00EE6CBE"/>
        </w:tc>
        <w:tc>
          <w:tcPr>
            <w:tcW w:w="2125" w:type="dxa"/>
            <w:shd w:val="clear" w:color="auto" w:fill="F2F2F2" w:themeFill="background1" w:themeFillShade="F2"/>
          </w:tcPr>
          <w:p w:rsidR="00775710" w:rsidRDefault="00775710" w:rsidP="00EE6CBE">
            <w:r>
              <w:t>Added loggers for understanding the bug : 3656</w:t>
            </w:r>
          </w:p>
        </w:tc>
      </w:tr>
      <w:tr w:rsidR="005B5CBF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430" w:type="dxa"/>
            <w:shd w:val="clear" w:color="auto" w:fill="F2F2F2" w:themeFill="background1" w:themeFillShade="F2"/>
          </w:tcPr>
          <w:p w:rsidR="005B5CBF" w:rsidRDefault="005B5CBF" w:rsidP="00EE6CBE">
            <w:pPr>
              <w:jc w:val="center"/>
            </w:pPr>
            <w:r>
              <w:t>UMG-24June-2015-3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5B5CBF" w:rsidRDefault="005B5CBF" w:rsidP="00EE6CBE"/>
        </w:tc>
        <w:tc>
          <w:tcPr>
            <w:tcW w:w="2125" w:type="dxa"/>
            <w:shd w:val="clear" w:color="auto" w:fill="F2F2F2" w:themeFill="background1" w:themeFillShade="F2"/>
          </w:tcPr>
          <w:p w:rsidR="005B5CBF" w:rsidRDefault="005B5CBF" w:rsidP="00EE6CBE">
            <w:r>
              <w:t xml:space="preserve">Selection of R-model in version creation screen and support package link on home page have been removed </w:t>
            </w: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09Jun2015-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  <w:r w:rsidRPr="0034340E">
              <w:rPr>
                <w:color w:val="FF0000"/>
              </w:rPr>
              <w:t>UMG-3426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Pr="0034340E" w:rsidRDefault="00556B17" w:rsidP="00EE6CBE">
            <w:pPr>
              <w:rPr>
                <w:color w:val="FF0000"/>
              </w:rPr>
            </w:pPr>
            <w:r w:rsidRPr="0034340E">
              <w:rPr>
                <w:color w:val="FF0000"/>
              </w:rPr>
              <w:t>Array 3d is not implement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lastRenderedPageBreak/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Default="004C7C56" w:rsidP="00636952">
            <w:r>
              <w:t>25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Default="004C7C56" w:rsidP="00636952">
            <w:pPr>
              <w:jc w:val="center"/>
            </w:pPr>
            <w:r>
              <w:t>UMG-25June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Default="004C7C56" w:rsidP="004C7C56">
            <w:r>
              <w:rPr>
                <w:color w:val="1F497D"/>
              </w:rPr>
              <w:t>UMG-340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636952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Default="004C7C56" w:rsidP="002D134E">
            <w:r>
              <w:t>25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Default="004C7C56" w:rsidP="00636952">
            <w:pPr>
              <w:jc w:val="center"/>
            </w:pPr>
            <w:r>
              <w:t>UMG-25June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Default="004C7C56" w:rsidP="00636952">
            <w:r>
              <w:rPr>
                <w:color w:val="1F497D"/>
              </w:rPr>
              <w:t>UMG-368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636952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Default="004C7C56" w:rsidP="00636952">
            <w: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Default="004C7C56" w:rsidP="00636952">
            <w:pPr>
              <w:jc w:val="center"/>
            </w:pPr>
            <w:r>
              <w:t>UMG-24June-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Default="004C7C56" w:rsidP="00636952">
            <w:r>
              <w:rPr>
                <w:color w:val="1F497D"/>
              </w:rPr>
              <w:t>UMG-3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636952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Default="004C7C56" w:rsidP="00382295">
            <w: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Default="004C7C56" w:rsidP="00382295">
            <w:pPr>
              <w:jc w:val="center"/>
            </w:pPr>
            <w:r>
              <w:t>UMG-24June-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Default="004C7C56" w:rsidP="00382295">
            <w:r>
              <w:rPr>
                <w:color w:val="1F497D"/>
              </w:rPr>
              <w:t>UMG-36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F22439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Default="004C7C56" w:rsidP="00382295">
            <w: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Default="004C7C56" w:rsidP="00382295">
            <w:pPr>
              <w:jc w:val="center"/>
            </w:pPr>
            <w:r>
              <w:t>UMG-24June-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Default="004C7C56" w:rsidP="00382295">
            <w:r>
              <w:rPr>
                <w:color w:val="1F497D"/>
              </w:rPr>
              <w:t>UMG-367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F22439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Default="004C7C56" w:rsidP="004B7239">
            <w: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Default="004C7C56" w:rsidP="004B7239">
            <w:pPr>
              <w:jc w:val="center"/>
            </w:pPr>
            <w:r>
              <w:t>UMG-24June-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Default="004C7C56" w:rsidP="004B7239">
            <w:r>
              <w:rPr>
                <w:color w:val="1F497D"/>
              </w:rPr>
              <w:t>UMG-3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Default="004C7C56" w:rsidP="004B7239">
            <w:r>
              <w:t>24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Default="004C7C56" w:rsidP="004B7239">
            <w:pPr>
              <w:jc w:val="center"/>
            </w:pPr>
            <w:r>
              <w:t>UMG-24June-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Default="004C7C56" w:rsidP="004B7239">
            <w:r>
              <w:rPr>
                <w:color w:val="1F497D"/>
              </w:rPr>
              <w:t>UMG-3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5B5CBF" w:rsidRDefault="004C7C56" w:rsidP="00EE6CBE">
            <w:pPr>
              <w:rPr>
                <w:color w:val="FF0000"/>
              </w:rPr>
            </w:pPr>
            <w:r w:rsidRPr="005B5CBF">
              <w:rPr>
                <w:color w:val="FF0000"/>
              </w:rPr>
              <w:t>2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5B5CBF" w:rsidRDefault="004C7C56" w:rsidP="00EE6CBE">
            <w:pPr>
              <w:jc w:val="center"/>
              <w:rPr>
                <w:color w:val="FF0000"/>
              </w:rPr>
            </w:pPr>
            <w:r w:rsidRPr="005B5CBF">
              <w:rPr>
                <w:color w:val="FF0000"/>
              </w:rPr>
              <w:t>UMG-23June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5B5CBF" w:rsidRDefault="004C7C56" w:rsidP="00EE6CBE">
            <w:pPr>
              <w:rPr>
                <w:color w:val="FF0000"/>
              </w:rPr>
            </w:pPr>
            <w:hyperlink r:id="rId12" w:history="1">
              <w:r w:rsidRPr="005B5CBF">
                <w:rPr>
                  <w:rStyle w:val="Hyperlink"/>
                  <w:color w:val="FF0000"/>
                </w:rPr>
                <w:t>UMG-360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5B5CBF" w:rsidRDefault="004C7C56" w:rsidP="00144838">
            <w:pPr>
              <w:rPr>
                <w:color w:val="FF0000"/>
              </w:rPr>
            </w:pPr>
            <w:r w:rsidRPr="005B5CBF">
              <w:rPr>
                <w:color w:val="FF0000"/>
              </w:rPr>
              <w:t>2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5B5CBF" w:rsidRDefault="004C7C56" w:rsidP="00144838">
            <w:pPr>
              <w:jc w:val="center"/>
              <w:rPr>
                <w:color w:val="FF0000"/>
              </w:rPr>
            </w:pPr>
            <w:r w:rsidRPr="005B5CBF">
              <w:rPr>
                <w:color w:val="FF0000"/>
              </w:rPr>
              <w:t>UMG-23June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5B5CBF" w:rsidRDefault="004C7C56" w:rsidP="00EE6CBE">
            <w:pPr>
              <w:rPr>
                <w:color w:val="FF0000"/>
              </w:rPr>
            </w:pPr>
            <w:r w:rsidRPr="005B5CBF">
              <w:rPr>
                <w:color w:val="FF0000"/>
              </w:rPr>
              <w:t>UMG-367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5B5CBF" w:rsidRDefault="004C7C56" w:rsidP="00144838">
            <w:pPr>
              <w:rPr>
                <w:color w:val="FF0000"/>
              </w:rPr>
            </w:pPr>
            <w:r w:rsidRPr="005B5CBF">
              <w:rPr>
                <w:color w:val="FF0000"/>
              </w:rPr>
              <w:t>2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5B5CBF" w:rsidRDefault="004C7C56" w:rsidP="00144838">
            <w:pPr>
              <w:jc w:val="center"/>
              <w:rPr>
                <w:color w:val="FF0000"/>
              </w:rPr>
            </w:pPr>
            <w:r w:rsidRPr="005B5CBF">
              <w:rPr>
                <w:color w:val="FF0000"/>
              </w:rPr>
              <w:t>UMG-23June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5B5CBF" w:rsidRDefault="004C7C56" w:rsidP="00EE6CBE">
            <w:pPr>
              <w:rPr>
                <w:color w:val="FF0000"/>
              </w:rPr>
            </w:pPr>
            <w:r w:rsidRPr="005B5CBF">
              <w:rPr>
                <w:color w:val="FF0000"/>
              </w:rPr>
              <w:t>UMG-35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34340E" w:rsidRDefault="004C7C56" w:rsidP="004F4CC6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34340E" w:rsidRDefault="004C7C56" w:rsidP="004F4CC6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22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34340E" w:rsidRDefault="004C7C56" w:rsidP="004F4CC6">
            <w:pPr>
              <w:rPr>
                <w:color w:val="FF0000"/>
              </w:rPr>
            </w:pPr>
            <w:r w:rsidRPr="0034340E">
              <w:rPr>
                <w:color w:val="FF0000"/>
              </w:rPr>
              <w:t>UMG-36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Pr="0034340E" w:rsidRDefault="004C7C56" w:rsidP="00EE6CBE">
            <w:pPr>
              <w:rPr>
                <w:color w:val="FF0000"/>
              </w:rPr>
            </w:pPr>
          </w:p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34340E" w:rsidRDefault="004C7C56" w:rsidP="0090045D">
            <w:pPr>
              <w:rPr>
                <w:color w:val="FF0000"/>
              </w:rPr>
            </w:pPr>
            <w:r w:rsidRPr="0034340E">
              <w:rPr>
                <w:color w:val="FF0000"/>
              </w:rPr>
              <w:t>22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34340E" w:rsidRDefault="004C7C56" w:rsidP="00BB0DC5">
            <w:pPr>
              <w:jc w:val="center"/>
              <w:rPr>
                <w:color w:val="FF0000"/>
              </w:rPr>
            </w:pPr>
            <w:r w:rsidRPr="0034340E">
              <w:rPr>
                <w:color w:val="FF0000"/>
              </w:rPr>
              <w:t>UMG-22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34340E" w:rsidRDefault="004C7C56" w:rsidP="0090045D">
            <w:pPr>
              <w:rPr>
                <w:color w:val="FF0000"/>
              </w:rPr>
            </w:pPr>
            <w:r w:rsidRPr="0034340E">
              <w:rPr>
                <w:color w:val="FF0000"/>
              </w:rPr>
              <w:t>UMG-36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Pr="0034340E" w:rsidRDefault="004C7C56" w:rsidP="0090045D">
            <w:pPr>
              <w:rPr>
                <w:color w:val="FF0000"/>
              </w:rPr>
            </w:pPr>
          </w:p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1967D3" w:rsidRDefault="004C7C56" w:rsidP="002C68C8">
            <w:pPr>
              <w:rPr>
                <w:color w:val="FF0000"/>
              </w:rPr>
            </w:pPr>
            <w:r w:rsidRPr="001967D3">
              <w:rPr>
                <w:color w:val="FF0000"/>
              </w:rP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1967D3" w:rsidRDefault="004C7C56" w:rsidP="002C68C8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9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1967D3" w:rsidRDefault="004C7C56" w:rsidP="002C68C8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1967D3" w:rsidRDefault="004C7C56" w:rsidP="00876832">
            <w:pPr>
              <w:rPr>
                <w:color w:val="FF0000"/>
              </w:rPr>
            </w:pPr>
            <w:r w:rsidRPr="001967D3">
              <w:rPr>
                <w:color w:val="FF0000"/>
              </w:rP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1967D3" w:rsidRDefault="004C7C56" w:rsidP="00876832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9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1967D3" w:rsidRDefault="004C7C56" w:rsidP="00876832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876832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1967D3" w:rsidRDefault="004C7C56" w:rsidP="009A3CC6">
            <w:pPr>
              <w:rPr>
                <w:color w:val="FF0000"/>
              </w:rPr>
            </w:pPr>
            <w:r w:rsidRPr="001967D3">
              <w:rPr>
                <w:color w:val="FF0000"/>
              </w:rPr>
              <w:t>1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1967D3" w:rsidRDefault="004C7C56" w:rsidP="009A3CC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1967D3" w:rsidRDefault="004C7C56" w:rsidP="009A3CC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3C5E1D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1967D3" w:rsidRDefault="004C7C56" w:rsidP="00EE6CBE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1967D3" w:rsidRDefault="004C7C56" w:rsidP="00EE6CBE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1967D3" w:rsidRDefault="004C7C56" w:rsidP="00EE6CBE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5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17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jc w:val="center"/>
              <w:rPr>
                <w:color w:val="FF0000"/>
              </w:rPr>
            </w:pPr>
            <w:r w:rsidRPr="001967D3">
              <w:rPr>
                <w:color w:val="FF0000"/>
              </w:rPr>
              <w:t>UMG-17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1967D3" w:rsidRDefault="004C7C56" w:rsidP="00FD0CA6">
            <w:pPr>
              <w:rPr>
                <w:color w:val="FF0000"/>
              </w:rPr>
            </w:pPr>
            <w:r w:rsidRPr="001967D3">
              <w:rPr>
                <w:color w:val="FF0000"/>
              </w:rP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4A719C" w:rsidRDefault="004C7C56" w:rsidP="00FD0CA6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4A719C" w:rsidRDefault="004C7C56" w:rsidP="00FD0CA6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4A719C" w:rsidRDefault="004C7C56" w:rsidP="00FD0CA6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4A719C" w:rsidRDefault="004C7C56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4A719C" w:rsidRDefault="004C7C56" w:rsidP="006574A4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4A719C" w:rsidRDefault="004C7C56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2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4A719C" w:rsidRDefault="004C7C56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11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4A719C" w:rsidRDefault="004C7C56" w:rsidP="006574A4">
            <w:pPr>
              <w:jc w:val="center"/>
              <w:rPr>
                <w:color w:val="FF0000"/>
              </w:rPr>
            </w:pPr>
            <w:r w:rsidRPr="004A719C">
              <w:rPr>
                <w:color w:val="FF0000"/>
              </w:rPr>
              <w:t>UMG-11Ju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4A719C" w:rsidRDefault="004C7C56" w:rsidP="006574A4">
            <w:pPr>
              <w:rPr>
                <w:color w:val="FF0000"/>
              </w:rPr>
            </w:pPr>
            <w:r w:rsidRPr="004A719C">
              <w:rPr>
                <w:color w:val="FF0000"/>
              </w:rPr>
              <w:t>UMG-36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10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3 (Admin)</w:t>
            </w:r>
          </w:p>
          <w:p w:rsidR="004C7C56" w:rsidRPr="00EA78E5" w:rsidRDefault="004C7C56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10Jun2015-2(Runtime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16</w:t>
            </w:r>
          </w:p>
          <w:p w:rsidR="004C7C56" w:rsidRPr="00EA78E5" w:rsidRDefault="004C7C5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6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97, UMG-35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  <w:tr w:rsidR="004C7C56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0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jc w:val="center"/>
              <w:rPr>
                <w:color w:val="FF0000"/>
              </w:rPr>
            </w:pPr>
            <w:r w:rsidRPr="00EA78E5">
              <w:rPr>
                <w:color w:val="FF0000"/>
              </w:rPr>
              <w:t>UMG-03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7C56" w:rsidRPr="00EA78E5" w:rsidRDefault="004C7C5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46,</w:t>
            </w:r>
          </w:p>
          <w:p w:rsidR="004C7C56" w:rsidRPr="00EA78E5" w:rsidRDefault="004C7C56" w:rsidP="00EE6CBE">
            <w:pPr>
              <w:rPr>
                <w:color w:val="FF0000"/>
              </w:rPr>
            </w:pPr>
            <w:r w:rsidRPr="00EA78E5">
              <w:rPr>
                <w:color w:val="FF0000"/>
              </w:rPr>
              <w:t>UMG-35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7C56" w:rsidRDefault="004C7C56" w:rsidP="00EE6CBE"/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3"/>
      <w:headerReference w:type="first" r:id="rId14"/>
      <w:footerReference w:type="first" r:id="rId1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80C" w:rsidRDefault="00BB680C">
      <w:r>
        <w:separator/>
      </w:r>
    </w:p>
  </w:endnote>
  <w:endnote w:type="continuationSeparator" w:id="0">
    <w:p w:rsidR="00BB680C" w:rsidRDefault="00BB6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607802" w:rsidP="00EE6CBE">
    <w:pPr>
      <w:pStyle w:val="Footer"/>
    </w:pPr>
    <w:fldSimple w:instr=" STYLEREF  &quot;ASPS DocClass&quot;  \* MERGEFORMAT ">
      <w:r w:rsidR="004C7C56">
        <w:rPr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4C7C56">
      <w:rPr>
        <w:noProof/>
      </w:rPr>
      <w:t>4</w:t>
    </w:r>
    <w:r w:rsidR="00E87998">
      <w:rPr>
        <w:noProof/>
      </w:rPr>
      <w:fldChar w:fldCharType="end"/>
    </w:r>
    <w:r w:rsidR="00E87998" w:rsidRPr="0005033E">
      <w:t xml:space="preserve"> of </w:t>
    </w:r>
    <w:r w:rsidR="00BB680C">
      <w:fldChar w:fldCharType="begin"/>
    </w:r>
    <w:r w:rsidR="00BB680C">
      <w:instrText xml:space="preserve"> NUMPAGES </w:instrText>
    </w:r>
    <w:r w:rsidR="00BB680C">
      <w:fldChar w:fldCharType="separate"/>
    </w:r>
    <w:r w:rsidR="004C7C56">
      <w:rPr>
        <w:noProof/>
      </w:rPr>
      <w:t>5</w:t>
    </w:r>
    <w:r w:rsidR="00BB680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607802" w:rsidP="00EE6CBE">
    <w:pPr>
      <w:pStyle w:val="Footer"/>
    </w:pPr>
    <w:fldSimple w:instr=" STYLEREF  &quot;ASPS DocClass&quot;  \* MERGEFORMAT ">
      <w:r w:rsidR="002D134E" w:rsidRPr="002D134E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2D134E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BB680C">
      <w:fldChar w:fldCharType="begin"/>
    </w:r>
    <w:r w:rsidR="00BB680C">
      <w:instrText xml:space="preserve"> NUMPAGES </w:instrText>
    </w:r>
    <w:r w:rsidR="00BB680C">
      <w:fldChar w:fldCharType="separate"/>
    </w:r>
    <w:r w:rsidR="002D134E">
      <w:rPr>
        <w:noProof/>
      </w:rPr>
      <w:t>5</w:t>
    </w:r>
    <w:r w:rsidR="00BB680C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80C" w:rsidRDefault="00BB680C">
      <w:r>
        <w:separator/>
      </w:r>
    </w:p>
  </w:footnote>
  <w:footnote w:type="continuationSeparator" w:id="0">
    <w:p w:rsidR="00BB680C" w:rsidRDefault="00BB6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607802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C7C56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4C7C56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607802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2D134E" w:rsidRPr="002D134E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2D134E" w:rsidRPr="002D134E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6DA"/>
    <w:rsid w:val="00002EB3"/>
    <w:rsid w:val="00003C8C"/>
    <w:rsid w:val="000070DA"/>
    <w:rsid w:val="00014E47"/>
    <w:rsid w:val="00020CEA"/>
    <w:rsid w:val="00023FEC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67D3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053"/>
    <w:rsid w:val="002C22B2"/>
    <w:rsid w:val="002C3DD5"/>
    <w:rsid w:val="002C4B83"/>
    <w:rsid w:val="002C4F78"/>
    <w:rsid w:val="002C6BD0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23"/>
    <w:rsid w:val="00315B80"/>
    <w:rsid w:val="003218AB"/>
    <w:rsid w:val="00323869"/>
    <w:rsid w:val="00323A3C"/>
    <w:rsid w:val="00335A23"/>
    <w:rsid w:val="0034049B"/>
    <w:rsid w:val="00341134"/>
    <w:rsid w:val="0034340E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41E2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4DFA"/>
    <w:rsid w:val="004A6439"/>
    <w:rsid w:val="004A719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B01E5"/>
    <w:rsid w:val="005B5CBF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802"/>
    <w:rsid w:val="00607E2C"/>
    <w:rsid w:val="0061080C"/>
    <w:rsid w:val="006124E0"/>
    <w:rsid w:val="00614D67"/>
    <w:rsid w:val="00615E67"/>
    <w:rsid w:val="006203DD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76D8"/>
    <w:rsid w:val="00771AA3"/>
    <w:rsid w:val="00773143"/>
    <w:rsid w:val="00775710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D5C63"/>
    <w:rsid w:val="007E52D2"/>
    <w:rsid w:val="007F4FFF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1926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39AE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A78E5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0827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3FA0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60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A7834-C9E0-4C55-8A77-E566D05E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Basa, Nagamani</cp:lastModifiedBy>
  <cp:revision>40</cp:revision>
  <dcterms:created xsi:type="dcterms:W3CDTF">2015-06-19T09:51:00Z</dcterms:created>
  <dcterms:modified xsi:type="dcterms:W3CDTF">2015-06-25T11:21:00Z</dcterms:modified>
</cp:coreProperties>
</file>